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33E4A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022B75">
                  <w:rPr>
                    <w:rFonts w:asciiTheme="majorHAnsi" w:hAnsiTheme="majorHAnsi" w:cstheme="majorHAnsi"/>
                  </w:rPr>
                  <w:t xml:space="preserve"> C1.02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37F81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Content>
                <w:r w:rsidR="00022B75" w:rsidRPr="00022B75">
                  <w:t xml:space="preserve">  https://github.com/agudevbon/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FE3A5C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00022B75">
              <w:rPr>
                <w:rFonts w:asciiTheme="majorHAnsi" w:hAnsiTheme="majorHAnsi" w:cstheme="majorBidi"/>
              </w:rPr>
              <w:t>29567152P</w:t>
            </w:r>
          </w:p>
          <w:permEnd w:id="1490430286"/>
          <w:p w14:paraId="284AF4BB" w14:textId="4C80FC12"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proofErr w:type="spellStart"/>
                <w:r w:rsidR="00022B75">
                  <w:rPr>
                    <w:rFonts w:asciiTheme="majorHAnsi" w:hAnsiTheme="majorHAnsi" w:cstheme="majorHAnsi"/>
                  </w:rPr>
                  <w:t>miggomvel</w:t>
                </w:r>
                <w:proofErr w:type="spellEnd"/>
                <w:r w:rsidRPr="00665DF5">
                  <w:rPr>
                    <w:rFonts w:asciiTheme="majorHAnsi" w:hAnsiTheme="majorHAnsi" w:cstheme="majorHAnsi"/>
                  </w:rPr>
                  <w:t xml:space="preserve">  </w:t>
                </w:r>
              </w:sdtContent>
            </w:sdt>
            <w:permEnd w:id="1588551831"/>
          </w:p>
          <w:p w14:paraId="5E9B6580" w14:textId="3E5943C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022B75">
                  <w:rPr>
                    <w:rFonts w:asciiTheme="majorHAnsi" w:hAnsiTheme="majorHAnsi" w:cstheme="majorHAnsi"/>
                  </w:rPr>
                  <w:t>Gomez vela, Miguel Angel</w:t>
                </w:r>
                <w:r w:rsidRPr="00665DF5">
                  <w:rPr>
                    <w:rFonts w:asciiTheme="majorHAnsi" w:hAnsiTheme="majorHAnsi" w:cstheme="majorHAnsi"/>
                  </w:rPr>
                  <w:t xml:space="preserve">  </w:t>
                </w:r>
              </w:sdtContent>
            </w:sdt>
            <w:permEnd w:id="441854091"/>
          </w:p>
          <w:p w14:paraId="0A91C8DA" w14:textId="764DD55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proofErr w:type="spellStart"/>
                <w:r w:rsidR="00022B75">
                  <w:rPr>
                    <w:rFonts w:asciiTheme="majorHAnsi" w:hAnsiTheme="majorHAnsi" w:cstheme="majorHAnsi"/>
                  </w:rPr>
                  <w:t>analista</w:t>
                </w:r>
                <w:proofErr w:type="spellEnd"/>
                <w:r w:rsidR="00022B75">
                  <w:rPr>
                    <w:rFonts w:asciiTheme="majorHAnsi" w:hAnsiTheme="majorHAnsi" w:cstheme="majorHAnsi"/>
                  </w:rPr>
                  <w:t xml:space="preserve"> , </w:t>
                </w:r>
                <w:proofErr w:type="spellStart"/>
                <w:r w:rsidR="00022B75">
                  <w:rPr>
                    <w:rFonts w:asciiTheme="majorHAnsi" w:hAnsiTheme="majorHAnsi" w:cstheme="majorHAnsi"/>
                  </w:rPr>
                  <w:t>desarrollador</w:t>
                </w:r>
                <w:proofErr w:type="spellEnd"/>
                <w:r w:rsidR="00022B7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950B42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022B75">
                  <w:rPr>
                    <w:rFonts w:asciiTheme="majorHAnsi" w:hAnsiTheme="majorHAnsi" w:cstheme="majorHAnsi"/>
                  </w:rPr>
                  <w:t xml:space="preserve"> 16/07/2003</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B5B429E" w:rsidR="00665DF5" w:rsidRPr="00665DF5" w:rsidRDefault="00022B75"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7178F3F" w:rsidR="00196B63" w:rsidRPr="00A117BE" w:rsidRDefault="00022B75"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t>X</w:t>
          </w:r>
          <w:r w:rsidR="00196B63" w:rsidRPr="00C84D39">
            <w:t xml:space="preserve">   </w:t>
          </w:r>
        </w:sdtContent>
      </w:sdt>
      <w:permEnd w:id="15891997"/>
      <w:r w:rsidR="00196B63" w:rsidRPr="00C84D39">
        <w:t xml:space="preserve">   </w:t>
      </w:r>
      <w:bookmarkStart w:id="0" w:name="_GoBack"/>
      <w:bookmarkEnd w:id="0"/>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22B75"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permStart w:id="1685676958" w:edGrp="everyone"/>
    <w:p w14:paraId="11A605D9" w14:textId="2F598BA7" w:rsidR="00FD3F72" w:rsidRPr="00FD3F72" w:rsidRDefault="00022B75"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2" w:name="_Hlk157677981"/>
    <w:permStart w:id="339812661" w:edGrp="everyone"/>
    <w:p w14:paraId="6EF0A6A0" w14:textId="38E2F7D4" w:rsidR="001E7AB6" w:rsidRPr="001E7AB6" w:rsidRDefault="00022B75"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2"/>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22B75"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22B75"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22B75"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22B75"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22B75"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22B75"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22B75"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22B75"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22B75"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22B75"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22B75"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22B75"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22B75"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22B75"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22B75"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22B75"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22B75"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22B75"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22B75"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22B75"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22B75"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22B75"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22B75"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22B75"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22B75"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22B75"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22B75"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22B75"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22B75"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22B75"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22B7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2955BA"/>
    <w:rsid w:val="002B01EF"/>
    <w:rsid w:val="002C5B10"/>
    <w:rsid w:val="002F1A0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6BA1-30C3-42FB-8735-2DC8D70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1542</Words>
  <Characters>8485</Characters>
  <Application>Microsoft Office Word</Application>
  <DocSecurity>8</DocSecurity>
  <Lines>70</Lines>
  <Paragraphs>20</Paragraphs>
  <ScaleCrop>false</ScaleCrop>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gome</cp:lastModifiedBy>
  <cp:revision>154</cp:revision>
  <dcterms:created xsi:type="dcterms:W3CDTF">2025-01-20T22:34:00Z</dcterms:created>
  <dcterms:modified xsi:type="dcterms:W3CDTF">2025-02-20T19:10:00Z</dcterms:modified>
</cp:coreProperties>
</file>